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26638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5E385938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32C3A23F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163409C1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6566F3CC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39A3CC46" w14:textId="77777777" w:rsidR="00CD48CB" w:rsidRDefault="00CD48CB"/>
    <w:p w14:paraId="5BE07A3C" w14:textId="77777777" w:rsidR="00A14DE9" w:rsidRDefault="00A14DE9"/>
    <w:p w14:paraId="4DBE43B6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>Elektroniskā sēde</w:t>
      </w:r>
    </w:p>
    <w:p w14:paraId="173876E2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6C3586CD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3"/>
        <w:gridCol w:w="4103"/>
      </w:tblGrid>
      <w:tr w:rsidR="00A14DE9" w:rsidRPr="009807B1" w14:paraId="17C9285A" w14:textId="77777777" w:rsidTr="00FF494B">
        <w:tc>
          <w:tcPr>
            <w:tcW w:w="4784" w:type="dxa"/>
            <w:shd w:val="clear" w:color="auto" w:fill="auto"/>
          </w:tcPr>
          <w:p w14:paraId="5C816A58" w14:textId="0C21C588" w:rsidR="00A14DE9" w:rsidRPr="009807B1" w:rsidRDefault="00A14DE9" w:rsidP="002A08B2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4841EB">
              <w:rPr>
                <w:sz w:val="26"/>
                <w:szCs w:val="26"/>
                <w:lang w:val="lv-LV"/>
              </w:rPr>
              <w:t>4</w:t>
            </w:r>
            <w:r w:rsidRPr="009807B1">
              <w:rPr>
                <w:sz w:val="26"/>
                <w:szCs w:val="26"/>
                <w:lang w:val="lv-LV"/>
              </w:rPr>
              <w:t xml:space="preserve">.gada </w:t>
            </w:r>
            <w:r w:rsidR="00202217">
              <w:rPr>
                <w:sz w:val="26"/>
                <w:szCs w:val="26"/>
                <w:lang w:val="lv-LV"/>
              </w:rPr>
              <w:t>1</w:t>
            </w:r>
            <w:r w:rsidR="004841EB">
              <w:rPr>
                <w:sz w:val="26"/>
                <w:szCs w:val="26"/>
                <w:lang w:val="lv-LV"/>
              </w:rPr>
              <w:t>6</w:t>
            </w:r>
            <w:r w:rsidR="001C6F6D">
              <w:rPr>
                <w:sz w:val="26"/>
                <w:szCs w:val="26"/>
                <w:lang w:val="lv-LV"/>
              </w:rPr>
              <w:t>.</w:t>
            </w:r>
            <w:r w:rsidR="00202217">
              <w:rPr>
                <w:sz w:val="26"/>
                <w:szCs w:val="26"/>
                <w:lang w:val="lv-LV"/>
              </w:rPr>
              <w:t>oktobrī</w:t>
            </w:r>
          </w:p>
        </w:tc>
        <w:tc>
          <w:tcPr>
            <w:tcW w:w="4785" w:type="dxa"/>
            <w:shd w:val="clear" w:color="auto" w:fill="auto"/>
          </w:tcPr>
          <w:p w14:paraId="6BD9A62E" w14:textId="0919E800" w:rsidR="00A14DE9" w:rsidRPr="009807B1" w:rsidRDefault="00A14DE9" w:rsidP="004459EB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202217">
              <w:rPr>
                <w:sz w:val="26"/>
                <w:szCs w:val="26"/>
                <w:lang w:val="lv-LV"/>
              </w:rPr>
              <w:t>4</w:t>
            </w:r>
          </w:p>
        </w:tc>
      </w:tr>
    </w:tbl>
    <w:p w14:paraId="1B1DBF11" w14:textId="77777777" w:rsidR="00A14DE9" w:rsidRPr="009807B1" w:rsidRDefault="00A14DE9" w:rsidP="00A14DE9">
      <w:pPr>
        <w:rPr>
          <w:lang w:val="lv-LV" w:eastAsia="ar-SA"/>
        </w:rPr>
      </w:pPr>
    </w:p>
    <w:p w14:paraId="5F37B5C2" w14:textId="77777777" w:rsidR="00A14DE9" w:rsidRPr="009807B1" w:rsidRDefault="00A14DE9" w:rsidP="00A14DE9">
      <w:pPr>
        <w:rPr>
          <w:lang w:val="lv-LV" w:eastAsia="ar-SA"/>
        </w:rPr>
      </w:pPr>
    </w:p>
    <w:p w14:paraId="7744B15C" w14:textId="0B65305A" w:rsidR="00A14DE9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43FC9143" w14:textId="77777777" w:rsidR="00A67809" w:rsidRPr="00A67809" w:rsidRDefault="00A67809" w:rsidP="00A67809">
      <w:pPr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A67809" w:rsidRPr="00222937" w14:paraId="3BA502DB" w14:textId="77777777" w:rsidTr="006F2AC9">
        <w:trPr>
          <w:trHeight w:val="300"/>
        </w:trPr>
        <w:tc>
          <w:tcPr>
            <w:tcW w:w="1843" w:type="dxa"/>
            <w:shd w:val="clear" w:color="auto" w:fill="auto"/>
          </w:tcPr>
          <w:p w14:paraId="28CF4E78" w14:textId="77777777" w:rsidR="00A67809" w:rsidRPr="00C66BBD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34020CB7" w14:textId="77777777" w:rsidR="00A67809" w:rsidRPr="007D0676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DAE8805" w14:textId="77777777" w:rsidR="00A67809" w:rsidRPr="00C66BBD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A67809" w:rsidRPr="00C66BBD" w14:paraId="68C2B6C1" w14:textId="77777777" w:rsidTr="006F2AC9">
        <w:trPr>
          <w:trHeight w:val="300"/>
        </w:trPr>
        <w:tc>
          <w:tcPr>
            <w:tcW w:w="1843" w:type="dxa"/>
            <w:shd w:val="clear" w:color="auto" w:fill="auto"/>
          </w:tcPr>
          <w:p w14:paraId="446B59A2" w14:textId="77777777" w:rsidR="00A67809" w:rsidRPr="00C66BBD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  <w:shd w:val="clear" w:color="auto" w:fill="auto"/>
          </w:tcPr>
          <w:p w14:paraId="655A8007" w14:textId="77777777" w:rsidR="00A67809" w:rsidRPr="007D0676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BEE8720" w14:textId="77777777" w:rsidR="00A67809" w:rsidRPr="00C66BBD" w:rsidRDefault="00A67809" w:rsidP="006F2AC9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4841EB" w:rsidRPr="00C66BBD" w14:paraId="0BAF4C44" w14:textId="77777777" w:rsidTr="006F2AC9">
        <w:trPr>
          <w:trHeight w:val="300"/>
        </w:trPr>
        <w:tc>
          <w:tcPr>
            <w:tcW w:w="1843" w:type="dxa"/>
            <w:shd w:val="clear" w:color="auto" w:fill="auto"/>
          </w:tcPr>
          <w:p w14:paraId="653F6C9A" w14:textId="3F95CEE4" w:rsidR="004841EB" w:rsidRDefault="004841EB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. Čudars</w:t>
            </w:r>
          </w:p>
        </w:tc>
        <w:tc>
          <w:tcPr>
            <w:tcW w:w="393" w:type="dxa"/>
            <w:shd w:val="clear" w:color="auto" w:fill="auto"/>
          </w:tcPr>
          <w:p w14:paraId="4D363D44" w14:textId="712EE0A9" w:rsidR="004841EB" w:rsidRDefault="004841EB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4D93411" w14:textId="2E9D84EB" w:rsidR="004841EB" w:rsidRDefault="004841EB" w:rsidP="006F2AC9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eimas deputāts</w:t>
            </w:r>
          </w:p>
        </w:tc>
      </w:tr>
      <w:tr w:rsidR="00A67809" w:rsidRPr="004D7120" w14:paraId="563A8E48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3CA0AB50" w14:textId="77777777" w:rsidR="00A67809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Grīnberga</w:t>
            </w:r>
          </w:p>
        </w:tc>
        <w:tc>
          <w:tcPr>
            <w:tcW w:w="393" w:type="dxa"/>
            <w:shd w:val="clear" w:color="auto" w:fill="auto"/>
          </w:tcPr>
          <w:p w14:paraId="7AD900D6" w14:textId="77777777" w:rsidR="00A67809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72021DB5" w14:textId="002D412B" w:rsidR="00A67809" w:rsidRDefault="00A67809" w:rsidP="006F2AC9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D46D9F" w:rsidRPr="004D7120" w14:paraId="4E93830C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772DE504" w14:textId="79A8DDC6" w:rsidR="00D46D9F" w:rsidRDefault="00D46D9F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. Ķirsis</w:t>
            </w:r>
          </w:p>
        </w:tc>
        <w:tc>
          <w:tcPr>
            <w:tcW w:w="393" w:type="dxa"/>
            <w:shd w:val="clear" w:color="auto" w:fill="auto"/>
          </w:tcPr>
          <w:p w14:paraId="36B7D153" w14:textId="5E50E09A" w:rsidR="00D46D9F" w:rsidRDefault="00D46D9F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4E63531" w14:textId="65A77258" w:rsidR="00D46D9F" w:rsidRPr="00C66BBD" w:rsidRDefault="00D46D9F" w:rsidP="006F2AC9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īgas valstspilsētas pašvaldības priekšsēdētājs</w:t>
            </w:r>
          </w:p>
        </w:tc>
      </w:tr>
      <w:tr w:rsidR="00A67809" w:rsidRPr="00222937" w14:paraId="7E4D46AA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625C290F" w14:textId="77777777" w:rsidR="00A67809" w:rsidRPr="004D7120" w:rsidRDefault="00A67809" w:rsidP="006F2AC9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Lungevičs</w:t>
            </w:r>
          </w:p>
        </w:tc>
        <w:tc>
          <w:tcPr>
            <w:tcW w:w="393" w:type="dxa"/>
            <w:shd w:val="clear" w:color="auto" w:fill="auto"/>
          </w:tcPr>
          <w:p w14:paraId="04A003FD" w14:textId="77777777" w:rsidR="00A67809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9C5A4BB" w14:textId="77777777" w:rsidR="00A67809" w:rsidRPr="00C66BBD" w:rsidRDefault="00A67809" w:rsidP="006F2AC9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A67809" w:rsidRPr="00222937" w14:paraId="3CACE915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759CD274" w14:textId="77777777" w:rsidR="00A67809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Mekšs</w:t>
            </w:r>
          </w:p>
        </w:tc>
        <w:tc>
          <w:tcPr>
            <w:tcW w:w="393" w:type="dxa"/>
            <w:shd w:val="clear" w:color="auto" w:fill="auto"/>
          </w:tcPr>
          <w:p w14:paraId="1C429F28" w14:textId="77777777" w:rsidR="00A67809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2E0947A" w14:textId="77777777" w:rsidR="00A67809" w:rsidRPr="00C66BBD" w:rsidRDefault="00A67809" w:rsidP="006F2AC9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D46D9F" w:rsidRPr="00222937" w14:paraId="3B4915FA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7F8ED3E0" w14:textId="3960F7AA" w:rsidR="00D46D9F" w:rsidRDefault="00D46D9F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. Oša</w:t>
            </w:r>
          </w:p>
        </w:tc>
        <w:tc>
          <w:tcPr>
            <w:tcW w:w="393" w:type="dxa"/>
            <w:shd w:val="clear" w:color="auto" w:fill="auto"/>
          </w:tcPr>
          <w:p w14:paraId="25633522" w14:textId="5809FA84" w:rsidR="00D46D9F" w:rsidRDefault="00D46D9F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9FA1D76" w14:textId="45F94E00" w:rsidR="00D46D9F" w:rsidRDefault="00D46D9F" w:rsidP="00D46D9F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 w:rsidRPr="00D46D9F">
              <w:rPr>
                <w:sz w:val="26"/>
                <w:szCs w:val="26"/>
              </w:rPr>
              <w:t>Vi</w:t>
            </w:r>
            <w:r w:rsidR="00647509">
              <w:rPr>
                <w:sz w:val="26"/>
                <w:szCs w:val="26"/>
              </w:rPr>
              <w:t>edā</w:t>
            </w:r>
            <w:r w:rsidRPr="00D46D9F">
              <w:rPr>
                <w:sz w:val="26"/>
                <w:szCs w:val="26"/>
              </w:rPr>
              <w:t>s</w:t>
            </w:r>
            <w:r w:rsidR="00647509">
              <w:rPr>
                <w:sz w:val="26"/>
                <w:szCs w:val="26"/>
              </w:rPr>
              <w:t xml:space="preserve"> administrācijas</w:t>
            </w:r>
            <w:r w:rsidRPr="00D46D9F">
              <w:rPr>
                <w:sz w:val="26"/>
                <w:szCs w:val="26"/>
              </w:rPr>
              <w:t xml:space="preserve"> un reģionālās attīstības ministrijas valsts sekretāra vietniece reģionālās attīstības jautājumos</w:t>
            </w:r>
          </w:p>
        </w:tc>
      </w:tr>
      <w:tr w:rsidR="00A67809" w:rsidRPr="004D7120" w14:paraId="0D8FC97B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62E8362F" w14:textId="77777777" w:rsidR="00A67809" w:rsidRPr="004D7120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01738251" w14:textId="77777777" w:rsidR="00A67809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75B1DB7" w14:textId="77777777" w:rsidR="00A67809" w:rsidRPr="004D7120" w:rsidRDefault="00A67809" w:rsidP="006F2AC9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A67809" w:rsidRPr="004D7120" w14:paraId="7B0249B3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29B657E5" w14:textId="77777777" w:rsidR="00A67809" w:rsidRDefault="00A67809" w:rsidP="006F2AC9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Rāviņš</w:t>
            </w:r>
          </w:p>
        </w:tc>
        <w:tc>
          <w:tcPr>
            <w:tcW w:w="393" w:type="dxa"/>
            <w:shd w:val="clear" w:color="auto" w:fill="auto"/>
          </w:tcPr>
          <w:p w14:paraId="5356A4C3" w14:textId="77777777" w:rsidR="00A67809" w:rsidRDefault="00A67809" w:rsidP="006F2AC9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DFBAC00" w14:textId="77777777" w:rsidR="00A67809" w:rsidRDefault="00A67809" w:rsidP="006F2AC9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gavas valstspilsētas pašvaldības domes priekšsēdētājs</w:t>
            </w:r>
          </w:p>
        </w:tc>
      </w:tr>
      <w:tr w:rsidR="00D46D9F" w:rsidRPr="004D7120" w14:paraId="06393FE1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7486EC1D" w14:textId="5111C7C0" w:rsidR="00D46D9F" w:rsidRDefault="00D46D9F" w:rsidP="00D46D9F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  <w:shd w:val="clear" w:color="auto" w:fill="auto"/>
          </w:tcPr>
          <w:p w14:paraId="771D072C" w14:textId="3228FD52" w:rsidR="00D46D9F" w:rsidRDefault="00D46D9F" w:rsidP="00D46D9F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FA91FE4" w14:textId="698B1432" w:rsidR="00D46D9F" w:rsidRDefault="00D46D9F" w:rsidP="00D46D9F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D46D9F" w:rsidRPr="004D7120" w14:paraId="4168E1DE" w14:textId="77777777" w:rsidTr="006F2AC9">
        <w:trPr>
          <w:trHeight w:val="349"/>
        </w:trPr>
        <w:tc>
          <w:tcPr>
            <w:tcW w:w="1843" w:type="dxa"/>
            <w:shd w:val="clear" w:color="auto" w:fill="auto"/>
          </w:tcPr>
          <w:p w14:paraId="114C0637" w14:textId="793A139A" w:rsidR="00D46D9F" w:rsidRDefault="00D46D9F" w:rsidP="00D46D9F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Trokša</w:t>
            </w:r>
          </w:p>
        </w:tc>
        <w:tc>
          <w:tcPr>
            <w:tcW w:w="393" w:type="dxa"/>
            <w:shd w:val="clear" w:color="auto" w:fill="auto"/>
          </w:tcPr>
          <w:p w14:paraId="2C9729A6" w14:textId="440EF11B" w:rsidR="00D46D9F" w:rsidRDefault="00D46D9F" w:rsidP="00D46D9F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E258B96" w14:textId="0C4483E2" w:rsidR="00D46D9F" w:rsidRDefault="00D46D9F" w:rsidP="00D46D9F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  <w:tr w:rsidR="00D46D9F" w:rsidRPr="00C66BBD" w14:paraId="38E5BD64" w14:textId="77777777" w:rsidTr="002E5A67">
        <w:trPr>
          <w:trHeight w:val="361"/>
        </w:trPr>
        <w:tc>
          <w:tcPr>
            <w:tcW w:w="1843" w:type="dxa"/>
            <w:shd w:val="clear" w:color="auto" w:fill="auto"/>
          </w:tcPr>
          <w:p w14:paraId="13FAFA35" w14:textId="77777777" w:rsidR="00D46D9F" w:rsidRDefault="00D46D9F" w:rsidP="00D46D9F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 Vīksna </w:t>
            </w:r>
          </w:p>
        </w:tc>
        <w:tc>
          <w:tcPr>
            <w:tcW w:w="393" w:type="dxa"/>
            <w:shd w:val="clear" w:color="auto" w:fill="auto"/>
          </w:tcPr>
          <w:p w14:paraId="1E5D8139" w14:textId="77777777" w:rsidR="00D46D9F" w:rsidRDefault="00D46D9F" w:rsidP="00D46D9F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04332381" w14:textId="77777777" w:rsidR="00D46D9F" w:rsidRDefault="00D46D9F" w:rsidP="00D46D9F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</w:tbl>
    <w:p w14:paraId="249133BC" w14:textId="77777777" w:rsidR="000C18AB" w:rsidRPr="000C18AB" w:rsidRDefault="000C18AB" w:rsidP="00A14DE9">
      <w:pPr>
        <w:pStyle w:val="WW-Caption"/>
        <w:ind w:right="-3"/>
        <w:rPr>
          <w:sz w:val="26"/>
          <w:szCs w:val="26"/>
          <w:lang w:val="en-US"/>
        </w:rPr>
      </w:pPr>
    </w:p>
    <w:p w14:paraId="717A8ABC" w14:textId="77777777" w:rsidR="000C18AB" w:rsidRDefault="000C18AB" w:rsidP="00A14DE9">
      <w:pPr>
        <w:pStyle w:val="WW-Caption"/>
        <w:ind w:right="-3"/>
        <w:rPr>
          <w:sz w:val="26"/>
          <w:szCs w:val="26"/>
        </w:rPr>
      </w:pPr>
    </w:p>
    <w:p w14:paraId="05294D87" w14:textId="77777777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1C8FF801" w14:textId="5B544210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D46D9F">
        <w:rPr>
          <w:sz w:val="26"/>
          <w:szCs w:val="26"/>
        </w:rPr>
        <w:t>4</w:t>
      </w:r>
      <w:r w:rsidR="002A08B2">
        <w:rPr>
          <w:sz w:val="26"/>
          <w:szCs w:val="26"/>
        </w:rPr>
        <w:t>.gada 1.</w:t>
      </w:r>
      <w:r w:rsidR="00202217">
        <w:rPr>
          <w:sz w:val="26"/>
          <w:szCs w:val="26"/>
        </w:rPr>
        <w:t>oktobri.</w:t>
      </w:r>
    </w:p>
    <w:p w14:paraId="5A2A0E89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1A7C8540" w14:textId="77777777" w:rsidR="00A14DE9" w:rsidRDefault="00A14DE9"/>
    <w:p w14:paraId="361095CF" w14:textId="5A983117" w:rsidR="00A14DE9" w:rsidRPr="00DF1624" w:rsidRDefault="00A14DE9" w:rsidP="00DB08C3">
      <w:pPr>
        <w:numPr>
          <w:ilvl w:val="0"/>
          <w:numId w:val="4"/>
        </w:numPr>
        <w:spacing w:before="240" w:after="120"/>
        <w:ind w:left="426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D46D9F">
        <w:rPr>
          <w:rFonts w:eastAsia="Calibri"/>
          <w:b/>
          <w:sz w:val="26"/>
          <w:szCs w:val="26"/>
          <w:u w:val="single"/>
          <w:lang w:val="lv-LV"/>
        </w:rPr>
        <w:t>4</w:t>
      </w:r>
      <w:r w:rsidR="001C6F6D">
        <w:rPr>
          <w:rFonts w:eastAsia="Calibri"/>
          <w:b/>
          <w:sz w:val="26"/>
          <w:szCs w:val="26"/>
          <w:u w:val="single"/>
          <w:lang w:val="lv-LV"/>
        </w:rPr>
        <w:t>.gada 1.</w:t>
      </w:r>
      <w:r w:rsidR="00202217">
        <w:rPr>
          <w:rFonts w:eastAsia="Calibri"/>
          <w:b/>
          <w:sz w:val="26"/>
          <w:szCs w:val="26"/>
          <w:u w:val="single"/>
          <w:lang w:val="lv-LV"/>
        </w:rPr>
        <w:t>oktobri</w:t>
      </w:r>
    </w:p>
    <w:p w14:paraId="1199372D" w14:textId="78C7547C" w:rsidR="00202217" w:rsidRDefault="00A9596D" w:rsidP="00A9596D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septembris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finanšu izlīdzināšanas fonda (turpmāk – fonds) ieņēmumi ir</w:t>
      </w:r>
      <w:r w:rsidR="001C1573" w:rsidRPr="001C1573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169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078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614,73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CF7B86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>, t.sk. dotācija no valsts budžeta</w:t>
      </w:r>
      <w:r w:rsidR="00CF7B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25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978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725,00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CF7B86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un pašvaldību iemaksas 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143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099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889,73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CF7B86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6600AD04" w14:textId="1CC2B7C8" w:rsidR="00A9596D" w:rsidRPr="00A9596D" w:rsidRDefault="00A9596D" w:rsidP="00A9596D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>IIN ieņēmumu pašvaldības daļa periodā 202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septembris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1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525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299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D46D9F"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051,17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CF7B86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ir 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10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7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,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21</w:t>
      </w:r>
      <w:r w:rsidR="00CF7B86" w:rsidRPr="00CF7B86">
        <w:rPr>
          <w:rFonts w:eastAsia="Calibri"/>
          <w:b w:val="0"/>
          <w:bCs w:val="0"/>
          <w:sz w:val="26"/>
          <w:szCs w:val="26"/>
          <w:u w:val="none"/>
          <w:lang w:eastAsia="en-US"/>
        </w:rPr>
        <w:t>%</w:t>
      </w:r>
      <w:r w:rsidR="00CF7B8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>no 202</w:t>
      </w:r>
      <w:r w:rsid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ā </w:t>
      </w:r>
      <w:r w:rsidR="00202217">
        <w:rPr>
          <w:rFonts w:eastAsia="Calibri"/>
          <w:b w:val="0"/>
          <w:bCs w:val="0"/>
          <w:sz w:val="26"/>
          <w:szCs w:val="26"/>
          <w:u w:val="none"/>
          <w:lang w:eastAsia="en-US"/>
        </w:rPr>
        <w:t>9 mēnešos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rognozētiem IIN ieņēmumiem pašvaldību budžetos.</w:t>
      </w:r>
    </w:p>
    <w:p w14:paraId="423BA2B7" w14:textId="439984A4" w:rsidR="0036384B" w:rsidRPr="0036384B" w:rsidRDefault="00D46D9F" w:rsidP="00DB14BB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color w:val="FF0000"/>
          <w:sz w:val="26"/>
          <w:szCs w:val="26"/>
          <w:u w:val="none"/>
          <w:lang w:eastAsia="en-US"/>
        </w:rPr>
      </w:pP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4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septembris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budžetos ieskaitīti papildus ieņēmumi par </w:t>
      </w:r>
      <w:r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102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>553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D46D9F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707 </w:t>
      </w:r>
      <w:r w:rsidRPr="00AF27A4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 xml:space="preserve">euro </w:t>
      </w:r>
      <w:r w:rsidRPr="00A9596D">
        <w:rPr>
          <w:rFonts w:eastAsia="Calibri"/>
          <w:b w:val="0"/>
          <w:bCs w:val="0"/>
          <w:sz w:val="26"/>
          <w:szCs w:val="26"/>
          <w:u w:val="none"/>
          <w:lang w:eastAsia="en-US"/>
        </w:rPr>
        <w:t>vairāk kā bija plānots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DB14BB" w:rsidRPr="00DB14BB">
        <w:rPr>
          <w:rFonts w:eastAsia="Calibri"/>
          <w:b w:val="0"/>
          <w:bCs w:val="0"/>
          <w:sz w:val="26"/>
          <w:szCs w:val="26"/>
          <w:u w:val="none"/>
          <w:lang w:eastAsia="en-US"/>
        </w:rPr>
        <w:cr/>
      </w:r>
    </w:p>
    <w:p w14:paraId="4AE2488D" w14:textId="25A0852E" w:rsidR="001C1573" w:rsidRPr="001C1573" w:rsidRDefault="001C1573" w:rsidP="001C1573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C1573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</w:p>
    <w:p w14:paraId="16341136" w14:textId="71321D9A" w:rsidR="00DC4EF7" w:rsidRPr="00784E94" w:rsidRDefault="00A14DE9" w:rsidP="00DC4EF7">
      <w:pPr>
        <w:pStyle w:val="BodyText"/>
        <w:tabs>
          <w:tab w:val="left" w:pos="567"/>
        </w:tabs>
        <w:ind w:firstLine="567"/>
        <w:rPr>
          <w:b w:val="0"/>
          <w:color w:val="000000" w:themeColor="text1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D46D9F">
        <w:rPr>
          <w:b w:val="0"/>
          <w:sz w:val="26"/>
          <w:szCs w:val="26"/>
          <w:u w:val="none"/>
        </w:rPr>
        <w:t>4</w:t>
      </w:r>
      <w:r w:rsidRPr="00A14DE9">
        <w:rPr>
          <w:b w:val="0"/>
          <w:sz w:val="26"/>
          <w:szCs w:val="26"/>
          <w:u w:val="none"/>
        </w:rPr>
        <w:t xml:space="preserve">.gada janvāris – </w:t>
      </w:r>
      <w:r w:rsidR="00DB14BB">
        <w:rPr>
          <w:b w:val="0"/>
          <w:sz w:val="26"/>
          <w:szCs w:val="26"/>
          <w:u w:val="none"/>
        </w:rPr>
        <w:t>septembris</w:t>
      </w:r>
      <w:r w:rsidR="00DB14BB">
        <w:rPr>
          <w:b w:val="0"/>
          <w:color w:val="000000" w:themeColor="text1"/>
          <w:sz w:val="26"/>
          <w:szCs w:val="26"/>
          <w:u w:val="none"/>
        </w:rPr>
        <w:t>.</w:t>
      </w:r>
    </w:p>
    <w:p w14:paraId="6684FCBD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16E0BA60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465AB4F0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20DC40A5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3CA8AB2B" w14:textId="663B5041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3E50CF">
        <w:rPr>
          <w:b w:val="0"/>
          <w:sz w:val="26"/>
          <w:szCs w:val="26"/>
          <w:u w:val="none"/>
        </w:rPr>
        <w:t>202</w:t>
      </w:r>
      <w:r w:rsidR="00D46D9F">
        <w:rPr>
          <w:b w:val="0"/>
          <w:sz w:val="26"/>
          <w:szCs w:val="26"/>
          <w:u w:val="none"/>
        </w:rPr>
        <w:t>5</w:t>
      </w:r>
      <w:r w:rsidRPr="000800A3">
        <w:rPr>
          <w:b w:val="0"/>
          <w:sz w:val="26"/>
          <w:szCs w:val="26"/>
          <w:u w:val="none"/>
        </w:rPr>
        <w:t xml:space="preserve">.gada </w:t>
      </w:r>
      <w:r w:rsidR="00A9596D">
        <w:rPr>
          <w:b w:val="0"/>
          <w:sz w:val="26"/>
          <w:szCs w:val="26"/>
          <w:u w:val="none"/>
        </w:rPr>
        <w:t>1</w:t>
      </w:r>
      <w:r w:rsidR="00D46D9F">
        <w:rPr>
          <w:b w:val="0"/>
          <w:sz w:val="26"/>
          <w:szCs w:val="26"/>
          <w:u w:val="none"/>
        </w:rPr>
        <w:t>5</w:t>
      </w:r>
      <w:r w:rsidR="000B73BC">
        <w:rPr>
          <w:b w:val="0"/>
          <w:sz w:val="26"/>
          <w:szCs w:val="26"/>
          <w:u w:val="none"/>
        </w:rPr>
        <w:t>.</w:t>
      </w:r>
      <w:r w:rsidR="00DB14BB">
        <w:rPr>
          <w:b w:val="0"/>
          <w:sz w:val="26"/>
          <w:szCs w:val="26"/>
          <w:u w:val="none"/>
        </w:rPr>
        <w:t>janvārī</w:t>
      </w:r>
      <w:r w:rsidRPr="000800A3">
        <w:rPr>
          <w:b w:val="0"/>
          <w:sz w:val="26"/>
          <w:szCs w:val="26"/>
          <w:u w:val="none"/>
        </w:rPr>
        <w:t>.</w:t>
      </w:r>
    </w:p>
    <w:p w14:paraId="2DBB776D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0BE14C2B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p w14:paraId="5D33D09B" w14:textId="77777777" w:rsidR="00DC4EF7" w:rsidRPr="000800A3" w:rsidRDefault="00DC4EF7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6"/>
        <w:gridCol w:w="4140"/>
      </w:tblGrid>
      <w:tr w:rsidR="00A14DE9" w:rsidRPr="00DC4AE6" w14:paraId="4AC50EA7" w14:textId="77777777" w:rsidTr="00A14DE9">
        <w:tc>
          <w:tcPr>
            <w:tcW w:w="4177" w:type="dxa"/>
            <w:shd w:val="clear" w:color="auto" w:fill="auto"/>
          </w:tcPr>
          <w:p w14:paraId="27D6B2FC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29D3DDE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9" w:type="dxa"/>
            <w:shd w:val="clear" w:color="auto" w:fill="auto"/>
          </w:tcPr>
          <w:p w14:paraId="155B6310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6DF42890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  <w:tr w:rsidR="00A14DE9" w:rsidRPr="00B00697" w14:paraId="6DBDC9EB" w14:textId="77777777" w:rsidTr="00A14DE9">
        <w:tc>
          <w:tcPr>
            <w:tcW w:w="4154" w:type="dxa"/>
            <w:shd w:val="clear" w:color="auto" w:fill="auto"/>
          </w:tcPr>
          <w:p w14:paraId="42CBE738" w14:textId="77777777" w:rsidR="00A14DE9" w:rsidRDefault="00A14DE9" w:rsidP="00FF494B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580C872" w14:textId="3221CF8D" w:rsidR="00F24065" w:rsidRPr="00DC4AE6" w:rsidRDefault="00F24065" w:rsidP="00FF494B">
            <w:pPr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4152" w:type="dxa"/>
            <w:shd w:val="clear" w:color="auto" w:fill="auto"/>
          </w:tcPr>
          <w:p w14:paraId="3F9FBA60" w14:textId="37CF98B3" w:rsidR="00A14DE9" w:rsidRPr="00B00697" w:rsidRDefault="00A14DE9" w:rsidP="00A14DE9">
            <w:pPr>
              <w:jc w:val="right"/>
              <w:rPr>
                <w:sz w:val="26"/>
                <w:szCs w:val="26"/>
                <w:lang w:val="lv-LV"/>
              </w:rPr>
            </w:pPr>
          </w:p>
        </w:tc>
      </w:tr>
    </w:tbl>
    <w:p w14:paraId="6FBC498F" w14:textId="77777777" w:rsidR="00F24065" w:rsidRDefault="00F24065" w:rsidP="00F24065">
      <w:pPr>
        <w:ind w:firstLine="142"/>
        <w:rPr>
          <w:sz w:val="18"/>
          <w:szCs w:val="18"/>
        </w:rPr>
      </w:pPr>
    </w:p>
    <w:p w14:paraId="4610576F" w14:textId="77777777" w:rsidR="00F24065" w:rsidRDefault="00F24065" w:rsidP="00F24065">
      <w:pPr>
        <w:ind w:firstLine="142"/>
        <w:rPr>
          <w:sz w:val="18"/>
          <w:szCs w:val="18"/>
        </w:rPr>
      </w:pPr>
    </w:p>
    <w:p w14:paraId="53EF7905" w14:textId="77777777" w:rsidR="00F24065" w:rsidRDefault="00F24065" w:rsidP="00F24065">
      <w:pPr>
        <w:ind w:firstLine="142"/>
        <w:rPr>
          <w:sz w:val="18"/>
          <w:szCs w:val="18"/>
        </w:rPr>
      </w:pPr>
    </w:p>
    <w:p w14:paraId="6B2DD9A3" w14:textId="7BF72911" w:rsidR="00F24065" w:rsidRPr="00AF7F93" w:rsidRDefault="00F24065" w:rsidP="00F24065">
      <w:pPr>
        <w:ind w:firstLine="142"/>
        <w:rPr>
          <w:sz w:val="18"/>
          <w:szCs w:val="18"/>
        </w:rPr>
      </w:pPr>
      <w:r w:rsidRPr="00AF7F93">
        <w:rPr>
          <w:sz w:val="18"/>
          <w:szCs w:val="18"/>
        </w:rPr>
        <w:t xml:space="preserve">Locāne 27854334 </w:t>
      </w:r>
    </w:p>
    <w:p w14:paraId="5903293D" w14:textId="77777777" w:rsidR="00F24065" w:rsidRPr="00AF7F93" w:rsidRDefault="00F24065" w:rsidP="00F24065">
      <w:pPr>
        <w:ind w:firstLine="142"/>
        <w:rPr>
          <w:sz w:val="18"/>
          <w:szCs w:val="18"/>
        </w:rPr>
      </w:pPr>
      <w:r w:rsidRPr="00AF7F93">
        <w:rPr>
          <w:sz w:val="18"/>
          <w:szCs w:val="18"/>
        </w:rPr>
        <w:t>Lasma.Locane@fm.gov.lv</w:t>
      </w:r>
    </w:p>
    <w:p w14:paraId="24F81C6E" w14:textId="77777777" w:rsidR="00A14DE9" w:rsidRDefault="00A14DE9"/>
    <w:sectPr w:rsidR="00A14DE9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6F32" w14:textId="77777777" w:rsidR="0066506F" w:rsidRDefault="0066506F" w:rsidP="00DB08C3">
      <w:r>
        <w:separator/>
      </w:r>
    </w:p>
  </w:endnote>
  <w:endnote w:type="continuationSeparator" w:id="0">
    <w:p w14:paraId="756E15F1" w14:textId="77777777" w:rsidR="0066506F" w:rsidRDefault="0066506F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A2BE0" w14:textId="77777777" w:rsidR="0066506F" w:rsidRDefault="0066506F" w:rsidP="00DB08C3">
      <w:r>
        <w:separator/>
      </w:r>
    </w:p>
  </w:footnote>
  <w:footnote w:type="continuationSeparator" w:id="0">
    <w:p w14:paraId="1CBD25F7" w14:textId="77777777" w:rsidR="0066506F" w:rsidRDefault="0066506F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F4320"/>
    <w:multiLevelType w:val="hybridMultilevel"/>
    <w:tmpl w:val="7CC28F02"/>
    <w:lvl w:ilvl="0" w:tplc="FFD2B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0253">
    <w:abstractNumId w:val="3"/>
  </w:num>
  <w:num w:numId="2" w16cid:durableId="164900312">
    <w:abstractNumId w:val="2"/>
  </w:num>
  <w:num w:numId="3" w16cid:durableId="550268349">
    <w:abstractNumId w:val="0"/>
  </w:num>
  <w:num w:numId="4" w16cid:durableId="384718767">
    <w:abstractNumId w:val="1"/>
  </w:num>
  <w:num w:numId="5" w16cid:durableId="187977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130456"/>
    <w:rsid w:val="00195B7B"/>
    <w:rsid w:val="001C1573"/>
    <w:rsid w:val="001C6F6D"/>
    <w:rsid w:val="00202217"/>
    <w:rsid w:val="002036EA"/>
    <w:rsid w:val="002112FD"/>
    <w:rsid w:val="002309D2"/>
    <w:rsid w:val="00254EE4"/>
    <w:rsid w:val="00276876"/>
    <w:rsid w:val="002A08B2"/>
    <w:rsid w:val="002A11D4"/>
    <w:rsid w:val="002B2FAB"/>
    <w:rsid w:val="002E5A67"/>
    <w:rsid w:val="002F5B89"/>
    <w:rsid w:val="003173B6"/>
    <w:rsid w:val="00317DB2"/>
    <w:rsid w:val="00335EE2"/>
    <w:rsid w:val="0035740C"/>
    <w:rsid w:val="0036384B"/>
    <w:rsid w:val="0038544E"/>
    <w:rsid w:val="003E50CF"/>
    <w:rsid w:val="00421966"/>
    <w:rsid w:val="00441E2C"/>
    <w:rsid w:val="004459EB"/>
    <w:rsid w:val="004841EB"/>
    <w:rsid w:val="004846E3"/>
    <w:rsid w:val="00495A68"/>
    <w:rsid w:val="004F4431"/>
    <w:rsid w:val="004F4D5A"/>
    <w:rsid w:val="00536385"/>
    <w:rsid w:val="00545748"/>
    <w:rsid w:val="00564713"/>
    <w:rsid w:val="005C48EA"/>
    <w:rsid w:val="005D11F6"/>
    <w:rsid w:val="005D6B7E"/>
    <w:rsid w:val="006018AB"/>
    <w:rsid w:val="00647509"/>
    <w:rsid w:val="0066506F"/>
    <w:rsid w:val="006902AD"/>
    <w:rsid w:val="00697E5C"/>
    <w:rsid w:val="006A0A6A"/>
    <w:rsid w:val="006A0EC4"/>
    <w:rsid w:val="006A798A"/>
    <w:rsid w:val="006C0E14"/>
    <w:rsid w:val="006C6AA5"/>
    <w:rsid w:val="006D600B"/>
    <w:rsid w:val="006E70F2"/>
    <w:rsid w:val="006F712A"/>
    <w:rsid w:val="00716879"/>
    <w:rsid w:val="007337B1"/>
    <w:rsid w:val="00751863"/>
    <w:rsid w:val="00753255"/>
    <w:rsid w:val="00776774"/>
    <w:rsid w:val="00776906"/>
    <w:rsid w:val="00784E94"/>
    <w:rsid w:val="007D0676"/>
    <w:rsid w:val="008038E7"/>
    <w:rsid w:val="00823A98"/>
    <w:rsid w:val="00824763"/>
    <w:rsid w:val="0087393D"/>
    <w:rsid w:val="00914CCA"/>
    <w:rsid w:val="0097396D"/>
    <w:rsid w:val="009B06A8"/>
    <w:rsid w:val="009C369B"/>
    <w:rsid w:val="009F1C6C"/>
    <w:rsid w:val="00A14DE9"/>
    <w:rsid w:val="00A305EC"/>
    <w:rsid w:val="00A37AC4"/>
    <w:rsid w:val="00A43030"/>
    <w:rsid w:val="00A67809"/>
    <w:rsid w:val="00A81182"/>
    <w:rsid w:val="00A9596D"/>
    <w:rsid w:val="00AA430A"/>
    <w:rsid w:val="00AB70F8"/>
    <w:rsid w:val="00AF27A4"/>
    <w:rsid w:val="00B2144A"/>
    <w:rsid w:val="00B86499"/>
    <w:rsid w:val="00BA6C73"/>
    <w:rsid w:val="00BD5B93"/>
    <w:rsid w:val="00BD63F0"/>
    <w:rsid w:val="00CA632D"/>
    <w:rsid w:val="00CC59D1"/>
    <w:rsid w:val="00CD22A8"/>
    <w:rsid w:val="00CD48CB"/>
    <w:rsid w:val="00CD7C8D"/>
    <w:rsid w:val="00CF7B86"/>
    <w:rsid w:val="00D46D9F"/>
    <w:rsid w:val="00DB08C3"/>
    <w:rsid w:val="00DB14BB"/>
    <w:rsid w:val="00DC4EF7"/>
    <w:rsid w:val="00DE6A7E"/>
    <w:rsid w:val="00E20D09"/>
    <w:rsid w:val="00E3556E"/>
    <w:rsid w:val="00EE2C5C"/>
    <w:rsid w:val="00EE726E"/>
    <w:rsid w:val="00F24065"/>
    <w:rsid w:val="00F461CF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7AA7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0A3-DD20-4E04-8B93-D5D7EEA2F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2</cp:revision>
  <dcterms:created xsi:type="dcterms:W3CDTF">2024-12-05T07:11:00Z</dcterms:created>
  <dcterms:modified xsi:type="dcterms:W3CDTF">2024-12-05T07:11:00Z</dcterms:modified>
</cp:coreProperties>
</file>